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A23423">
        <w:rPr>
          <w:sz w:val="22"/>
          <w:szCs w:val="22"/>
          <w:lang w:val="sr-Latn-RS"/>
        </w:rPr>
        <w:t>MENADŽMENT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1C1B40">
        <w:rPr>
          <w:sz w:val="22"/>
          <w:szCs w:val="22"/>
        </w:rPr>
        <w:t>01</w:t>
      </w:r>
      <w:r w:rsidR="00900DAA" w:rsidRPr="005F7F80">
        <w:rPr>
          <w:sz w:val="22"/>
          <w:szCs w:val="22"/>
        </w:rPr>
        <w:t>.</w:t>
      </w:r>
      <w:r w:rsidR="00A23423">
        <w:rPr>
          <w:sz w:val="22"/>
          <w:szCs w:val="22"/>
        </w:rPr>
        <w:t>0</w:t>
      </w:r>
      <w:r w:rsidR="001C1B40">
        <w:rPr>
          <w:sz w:val="22"/>
          <w:szCs w:val="22"/>
        </w:rPr>
        <w:t>6</w:t>
      </w:r>
      <w:r w:rsidR="005F7F80" w:rsidRPr="005F7F80">
        <w:rPr>
          <w:sz w:val="22"/>
          <w:szCs w:val="22"/>
        </w:rPr>
        <w:t>.202</w:t>
      </w:r>
      <w:r w:rsidR="00A23423">
        <w:rPr>
          <w:sz w:val="22"/>
          <w:szCs w:val="22"/>
        </w:rPr>
        <w:t>2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579"/>
        <w:gridCol w:w="1881"/>
      </w:tblGrid>
      <w:tr w:rsidR="00E23082" w:rsidRPr="00E23082" w:rsidTr="00BA0B3E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E23082" w:rsidRDefault="00E23082" w:rsidP="00A234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Ostvareno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br/>
              <w:t>bodova (max 2</w:t>
            </w:r>
            <w:r w:rsidR="00A2342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23423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1C1B40">
            <w:r w:rsidRPr="00146C6B">
              <w:t>Nedžada</w:t>
            </w:r>
            <w:r w:rsidR="00BA0B3E" w:rsidRPr="00146C6B">
              <w:t xml:space="preserve"> Muja</w:t>
            </w:r>
            <w:r w:rsidR="001C1B40" w:rsidRPr="00146C6B">
              <w:t>k</w:t>
            </w:r>
            <w:r w:rsidR="00BA0B3E" w:rsidRPr="00146C6B">
              <w:t>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pPr>
              <w:jc w:val="center"/>
            </w:pPr>
            <w:r w:rsidRPr="00146C6B">
              <w:t>20</w:t>
            </w:r>
          </w:p>
        </w:tc>
      </w:tr>
      <w:tr w:rsidR="00A23423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r w:rsidRPr="00146C6B">
              <w:t>Dušanka</w:t>
            </w:r>
            <w:r w:rsidR="00BA0B3E" w:rsidRPr="00146C6B">
              <w:t xml:space="preserve"> Stoja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pPr>
              <w:jc w:val="center"/>
            </w:pPr>
            <w:r w:rsidRPr="00146C6B">
              <w:t>20</w:t>
            </w:r>
          </w:p>
        </w:tc>
      </w:tr>
      <w:tr w:rsidR="00A23423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r w:rsidRPr="00146C6B">
              <w:t>Vanja Bije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pPr>
              <w:jc w:val="center"/>
            </w:pPr>
            <w:r w:rsidRPr="00146C6B">
              <w:t>20</w:t>
            </w:r>
          </w:p>
        </w:tc>
      </w:tr>
      <w:tr w:rsidR="00A23423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r w:rsidRPr="00146C6B">
              <w:t>Berina</w:t>
            </w:r>
            <w:r w:rsidR="00BA0B3E" w:rsidRPr="00146C6B">
              <w:t xml:space="preserve"> Šaka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1C1B40" w:rsidP="00A23423">
            <w:pPr>
              <w:jc w:val="center"/>
            </w:pPr>
            <w:r w:rsidRPr="00146C6B">
              <w:t>20</w:t>
            </w:r>
          </w:p>
        </w:tc>
      </w:tr>
      <w:tr w:rsidR="00A23423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r w:rsidRPr="00146C6B">
              <w:t>Marmat Nikol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1C1B40" w:rsidP="00A23423">
            <w:pPr>
              <w:jc w:val="center"/>
            </w:pPr>
            <w:r w:rsidRPr="00146C6B">
              <w:t>20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A23423">
            <w:r w:rsidRPr="00146C6B">
              <w:t>Alma Smajl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A23423">
            <w:pPr>
              <w:jc w:val="center"/>
            </w:pPr>
            <w:r w:rsidRPr="00146C6B">
              <w:t>20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A23423">
            <w:r w:rsidRPr="00146C6B">
              <w:t>Mirela Meš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A23423">
            <w:pPr>
              <w:jc w:val="center"/>
            </w:pPr>
            <w:r w:rsidRPr="00146C6B">
              <w:t>20</w:t>
            </w:r>
          </w:p>
        </w:tc>
      </w:tr>
      <w:tr w:rsidR="001C1B40" w:rsidRPr="001C1B40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A23423">
            <w:r w:rsidRPr="00146C6B">
              <w:t>Amina Meš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A23423">
            <w:pPr>
              <w:jc w:val="center"/>
            </w:pPr>
            <w:r w:rsidRPr="00146C6B">
              <w:t>19,5</w:t>
            </w:r>
          </w:p>
        </w:tc>
      </w:tr>
      <w:tr w:rsidR="00A23423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r w:rsidRPr="00146C6B">
              <w:t>Adna</w:t>
            </w:r>
            <w:r w:rsidR="00BA0B3E" w:rsidRPr="00146C6B">
              <w:t xml:space="preserve"> Baš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pPr>
              <w:jc w:val="center"/>
            </w:pPr>
            <w:r w:rsidRPr="00146C6B">
              <w:t>19</w:t>
            </w:r>
            <w:r w:rsidR="001C1B40" w:rsidRPr="00146C6B">
              <w:t>,5</w:t>
            </w:r>
          </w:p>
        </w:tc>
      </w:tr>
      <w:tr w:rsidR="00A23423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A23423">
            <w:r w:rsidRPr="00146C6B">
              <w:t>Badema Baš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146C6B" w:rsidRDefault="00A23423" w:rsidP="001C1B40">
            <w:pPr>
              <w:jc w:val="center"/>
            </w:pPr>
            <w:r w:rsidRPr="00146C6B">
              <w:t>1</w:t>
            </w:r>
            <w:r w:rsidR="001C1B40" w:rsidRPr="00146C6B">
              <w:t>9</w:t>
            </w:r>
            <w:r w:rsidRPr="00146C6B">
              <w:t>,5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1C1B40">
            <w:r w:rsidRPr="00146C6B">
              <w:t>Almedina Hadžikadun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1C1B40">
            <w:pPr>
              <w:jc w:val="center"/>
            </w:pPr>
            <w:r w:rsidRPr="00146C6B">
              <w:t>19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1C1B40">
            <w:r w:rsidRPr="00146C6B">
              <w:t>Tamara Trg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1C1B40" w:rsidP="001C1B40">
            <w:pPr>
              <w:jc w:val="center"/>
            </w:pPr>
            <w:r w:rsidRPr="00146C6B">
              <w:t>18</w:t>
            </w:r>
          </w:p>
        </w:tc>
      </w:tr>
      <w:tr w:rsidR="001C1B40" w:rsidRPr="00E23082" w:rsidTr="001C1B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r w:rsidRPr="00146C6B">
              <w:t>Zorana Pej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pPr>
              <w:jc w:val="center"/>
            </w:pPr>
            <w:r w:rsidRPr="00146C6B">
              <w:t>17,5</w:t>
            </w:r>
          </w:p>
        </w:tc>
      </w:tr>
      <w:tr w:rsidR="001C1B40" w:rsidRPr="00E23082" w:rsidTr="001C1B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r w:rsidRPr="00146C6B">
              <w:t>Mediha Avd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pPr>
              <w:jc w:val="center"/>
            </w:pPr>
            <w:r w:rsidRPr="00146C6B">
              <w:t>16,5</w:t>
            </w:r>
          </w:p>
        </w:tc>
      </w:tr>
      <w:tr w:rsidR="001C1B40" w:rsidRPr="00E23082" w:rsidTr="001C1B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46C6B" w:rsidP="001C1B40">
            <w:r w:rsidRPr="00146C6B">
              <w:t>Jovana David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46C6B">
            <w:pPr>
              <w:jc w:val="center"/>
            </w:pPr>
            <w:r w:rsidRPr="00146C6B">
              <w:t>1</w:t>
            </w:r>
            <w:r w:rsidR="00146C6B" w:rsidRPr="00146C6B">
              <w:t>6</w:t>
            </w:r>
          </w:p>
        </w:tc>
      </w:tr>
      <w:tr w:rsidR="001C1B40" w:rsidRPr="00E23082" w:rsidTr="001C1B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r w:rsidRPr="00146C6B">
              <w:t>Tanja Boba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46C6B" w:rsidP="001C1B40">
            <w:pPr>
              <w:jc w:val="center"/>
            </w:pPr>
            <w:r w:rsidRPr="00146C6B">
              <w:t>16</w:t>
            </w:r>
          </w:p>
        </w:tc>
      </w:tr>
      <w:tr w:rsidR="001C1B40" w:rsidRPr="00E23082" w:rsidTr="001C1B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46C6B" w:rsidP="001C1B40">
            <w:r w:rsidRPr="00146C6B">
              <w:t>Maja Blagoj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46C6B">
            <w:pPr>
              <w:jc w:val="center"/>
            </w:pPr>
            <w:r w:rsidRPr="00146C6B">
              <w:t>15</w:t>
            </w:r>
          </w:p>
        </w:tc>
      </w:tr>
      <w:tr w:rsidR="001C1B40" w:rsidRPr="00E23082" w:rsidTr="001C1B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46C6B" w:rsidP="001C1B40">
            <w:r w:rsidRPr="00146C6B">
              <w:t>Ademir Mehinag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46C6B">
            <w:pPr>
              <w:jc w:val="center"/>
            </w:pPr>
            <w:r w:rsidRPr="00146C6B">
              <w:t>1</w:t>
            </w:r>
            <w:r w:rsidR="00146C6B" w:rsidRPr="00146C6B">
              <w:t>4</w:t>
            </w:r>
            <w:r w:rsidRPr="00146C6B">
              <w:t>,5</w:t>
            </w:r>
          </w:p>
        </w:tc>
      </w:tr>
      <w:tr w:rsidR="001C1B40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r w:rsidRPr="00146C6B">
              <w:t>Jelena Vas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46C6B">
            <w:pPr>
              <w:jc w:val="center"/>
            </w:pPr>
            <w:r w:rsidRPr="00146C6B">
              <w:t>1</w:t>
            </w:r>
            <w:r w:rsidR="00146C6B" w:rsidRPr="00146C6B">
              <w:t>3</w:t>
            </w:r>
          </w:p>
        </w:tc>
      </w:tr>
      <w:tr w:rsidR="001C1B40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46C6B" w:rsidP="001C1B40">
            <w:r w:rsidRPr="00146C6B">
              <w:t>Lejla Hadžikadun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46C6B">
            <w:pPr>
              <w:jc w:val="center"/>
            </w:pPr>
            <w:r w:rsidRPr="00146C6B">
              <w:t>1</w:t>
            </w:r>
            <w:r w:rsidR="00146C6B" w:rsidRPr="00146C6B">
              <w:t>3</w:t>
            </w:r>
          </w:p>
        </w:tc>
      </w:tr>
      <w:tr w:rsidR="001C1B40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r w:rsidRPr="00146C6B">
              <w:t>Sulejman Hadž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46C6B">
            <w:pPr>
              <w:jc w:val="center"/>
            </w:pPr>
            <w:r w:rsidRPr="00146C6B">
              <w:t>1</w:t>
            </w:r>
            <w:r w:rsidR="00146C6B" w:rsidRPr="00146C6B">
              <w:t>2</w:t>
            </w:r>
          </w:p>
        </w:tc>
      </w:tr>
      <w:tr w:rsidR="00146C6B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6B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6B" w:rsidRPr="00146C6B" w:rsidRDefault="00146C6B" w:rsidP="001C1B40">
            <w:r w:rsidRPr="00146C6B">
              <w:t>Pezer Zerin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6B" w:rsidRPr="00146C6B" w:rsidRDefault="00146C6B" w:rsidP="001C1B40">
            <w:pPr>
              <w:jc w:val="center"/>
            </w:pPr>
            <w:r w:rsidRPr="00146C6B">
              <w:t>7,5</w:t>
            </w:r>
          </w:p>
        </w:tc>
      </w:tr>
      <w:tr w:rsidR="00146C6B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6B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6B" w:rsidRPr="00146C6B" w:rsidRDefault="00146C6B" w:rsidP="001C1B40">
            <w:r>
              <w:t>Danijela Mi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6B" w:rsidRDefault="00146C6B" w:rsidP="001C1B40">
            <w:pPr>
              <w:jc w:val="center"/>
            </w:pPr>
            <w:r>
              <w:t>7</w:t>
            </w:r>
          </w:p>
        </w:tc>
      </w:tr>
      <w:tr w:rsidR="001C1B40" w:rsidRPr="00E23082" w:rsidTr="00146C6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C1B40" w:rsidP="001C1B40">
            <w:r w:rsidRPr="00146C6B">
              <w:t>Biljana Teš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40" w:rsidRPr="00146C6B" w:rsidRDefault="00146C6B" w:rsidP="001C1B40">
            <w:pPr>
              <w:jc w:val="center"/>
            </w:pPr>
            <w:r>
              <w:t>5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BA0B3E" w:rsidP="00C377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ljučno sa rednim brojem</w:t>
      </w:r>
      <w:r w:rsidR="00061CED">
        <w:rPr>
          <w:sz w:val="22"/>
          <w:szCs w:val="22"/>
        </w:rPr>
        <w:t xml:space="preserve"> 2</w:t>
      </w:r>
      <w:r w:rsidR="00146C6B">
        <w:rPr>
          <w:sz w:val="22"/>
          <w:szCs w:val="22"/>
        </w:rPr>
        <w:t>4</w:t>
      </w:r>
      <w:r w:rsidR="00817907" w:rsidRPr="005F7F80">
        <w:rPr>
          <w:sz w:val="22"/>
          <w:szCs w:val="22"/>
        </w:rPr>
        <w:t>.</w:t>
      </w:r>
      <w:r w:rsidR="00E23082">
        <w:rPr>
          <w:sz w:val="22"/>
          <w:szCs w:val="22"/>
        </w:rPr>
        <w:t xml:space="preserve"> Studenti od rednog broja 2</w:t>
      </w:r>
      <w:r w:rsidR="00146C6B">
        <w:rPr>
          <w:sz w:val="22"/>
          <w:szCs w:val="22"/>
        </w:rPr>
        <w:t>2</w:t>
      </w:r>
      <w:bookmarkStart w:id="0" w:name="_GoBack"/>
      <w:bookmarkEnd w:id="0"/>
      <w:r w:rsidR="00E23082">
        <w:rPr>
          <w:sz w:val="22"/>
          <w:szCs w:val="22"/>
        </w:rPr>
        <w:t xml:space="preserve"> nisu </w:t>
      </w:r>
      <w:r w:rsidR="00067DA0">
        <w:rPr>
          <w:sz w:val="22"/>
          <w:szCs w:val="22"/>
        </w:rPr>
        <w:t>položili kolokvijum.</w:t>
      </w: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Pr="005C3737" w:rsidRDefault="00A23423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A23423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1CED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46C6B"/>
    <w:rsid w:val="00165EE1"/>
    <w:rsid w:val="00186EA1"/>
    <w:rsid w:val="00191656"/>
    <w:rsid w:val="001A1DC5"/>
    <w:rsid w:val="001C1B40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07DCE"/>
    <w:rsid w:val="00621DD4"/>
    <w:rsid w:val="00633790"/>
    <w:rsid w:val="0068685A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3423"/>
    <w:rsid w:val="00A2434B"/>
    <w:rsid w:val="00A54B55"/>
    <w:rsid w:val="00A57347"/>
    <w:rsid w:val="00A94D9B"/>
    <w:rsid w:val="00A959D0"/>
    <w:rsid w:val="00AE7D2F"/>
    <w:rsid w:val="00AF2950"/>
    <w:rsid w:val="00B25CF0"/>
    <w:rsid w:val="00B67B45"/>
    <w:rsid w:val="00BA0B3E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8D03-5ED3-454C-B00D-2C63679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2-06-05T23:10:00Z</dcterms:created>
  <dcterms:modified xsi:type="dcterms:W3CDTF">2022-06-05T23:24:00Z</dcterms:modified>
</cp:coreProperties>
</file>